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77777777" w:rsidR="00CC16C8" w:rsidRPr="00CC16C8" w:rsidRDefault="00CC16C8"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C6310F"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45743CCD" w14:textId="174D5985" w:rsidR="00067699" w:rsidRDefault="00067699" w:rsidP="002E0A2F"/>
    <w:p w14:paraId="0D6FFD04" w14:textId="1C4A30B0" w:rsidR="00067699" w:rsidRDefault="00067699" w:rsidP="002E0A2F"/>
    <w:p w14:paraId="653A862F" w14:textId="113AA666"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592A799D" w:rsidR="00EF0CD6" w:rsidRDefault="00EF0CD6" w:rsidP="00B40B31">
            <w:r>
              <w:t>Aggiunta: Nuova Sezione (II) e Analisi dell’architettur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77777777" w:rsidR="00EF0CD6" w:rsidRDefault="00EF0CD6" w:rsidP="008F6CDF">
            <w:pPr>
              <w:jc w:val="center"/>
            </w:pPr>
          </w:p>
        </w:tc>
        <w:tc>
          <w:tcPr>
            <w:tcW w:w="2436" w:type="dxa"/>
          </w:tcPr>
          <w:p w14:paraId="6DB04299" w14:textId="77777777" w:rsidR="00EF0CD6" w:rsidRDefault="00EF0CD6" w:rsidP="00852A69">
            <w:pPr>
              <w:jc w:val="center"/>
            </w:pPr>
          </w:p>
        </w:tc>
        <w:tc>
          <w:tcPr>
            <w:tcW w:w="2436" w:type="dxa"/>
          </w:tcPr>
          <w:p w14:paraId="1DF7DDBF" w14:textId="77777777" w:rsidR="00EF0CD6" w:rsidRDefault="00EF0CD6" w:rsidP="00B40B31"/>
        </w:tc>
        <w:tc>
          <w:tcPr>
            <w:tcW w:w="2436" w:type="dxa"/>
          </w:tcPr>
          <w:p w14:paraId="4902AD19" w14:textId="77777777" w:rsidR="00EF0CD6" w:rsidRDefault="00EF0CD6" w:rsidP="00B40B31"/>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1ED66C9A" w14:textId="77777777" w:rsidR="00ED16C1" w:rsidRDefault="00ED16C1" w:rsidP="002E0A2F">
      <w:pPr>
        <w:rPr>
          <w:rFonts w:asciiTheme="majorHAnsi" w:hAnsiTheme="majorHAnsi" w:cstheme="majorHAnsi"/>
          <w:sz w:val="40"/>
          <w:szCs w:val="40"/>
        </w:rPr>
      </w:pPr>
    </w:p>
    <w:p w14:paraId="55879D83" w14:textId="4EB27B70"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6128FD59"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 in analisi. </w:t>
      </w:r>
    </w:p>
    <w:p w14:paraId="6FBFEC6C" w14:textId="77777777" w:rsidR="003605BD" w:rsidRDefault="003605BD" w:rsidP="003605BD">
      <w:pPr>
        <w:pStyle w:val="Paragrafoelenco"/>
        <w:ind w:left="1080"/>
        <w:rPr>
          <w:sz w:val="28"/>
          <w:szCs w:val="28"/>
        </w:rPr>
      </w:pPr>
    </w:p>
    <w:p w14:paraId="7F6681FC" w14:textId="4C0B885D"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 xml:space="preserve">l’analisi di </w:t>
      </w:r>
      <w:r w:rsidR="00246814">
        <w:rPr>
          <w:sz w:val="28"/>
          <w:szCs w:val="28"/>
        </w:rPr>
        <w:t>Object-Oriented Design utilizzato per il front-end</w:t>
      </w:r>
      <w:r w:rsidR="005F71E2">
        <w:rPr>
          <w:sz w:val="28"/>
          <w:szCs w:val="28"/>
        </w:rPr>
        <w:t>, accompagnati da artefatti UML</w:t>
      </w:r>
      <w:r w:rsidR="00895710">
        <w:rPr>
          <w:sz w:val="28"/>
          <w:szCs w:val="28"/>
        </w:rPr>
        <w:t xml:space="preserve">; </w:t>
      </w:r>
      <w:r w:rsidR="00BD6955">
        <w:rPr>
          <w:sz w:val="28"/>
          <w:szCs w:val="28"/>
        </w:rPr>
        <w:t>una parte è dedicata a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5FA8D756"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E01037">
        <w:rPr>
          <w:sz w:val="28"/>
          <w:szCs w:val="28"/>
        </w:rPr>
        <w:t>verso</w:t>
      </w:r>
      <w:r w:rsidR="00F8043C">
        <w:rPr>
          <w:sz w:val="28"/>
          <w:szCs w:val="28"/>
        </w:rPr>
        <w:t xml:space="preserve">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47E621CF"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62ABDA2A" w14:textId="0AA6ACCD" w:rsidR="00325F32" w:rsidRPr="00804879" w:rsidRDefault="00325F32" w:rsidP="00325F32">
      <w:pPr>
        <w:pStyle w:val="Paragrafoelenco"/>
        <w:rPr>
          <w:rFonts w:ascii="Microsoft Tai Le" w:hAnsi="Microsoft Tai Le" w:cs="Microsoft Tai Le"/>
          <w:sz w:val="26"/>
          <w:szCs w:val="26"/>
        </w:rPr>
      </w:pPr>
    </w:p>
    <w:p w14:paraId="539A8EDD" w14:textId="1AB92CFB" w:rsidR="00EF37EF" w:rsidRDefault="00B8707E" w:rsidP="00EF37EF">
      <w:pPr>
        <w:keepNext/>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DAD25A8">
                <wp:simplePos x="0" y="0"/>
                <wp:positionH relativeFrom="margin">
                  <wp:posOffset>-92769</wp:posOffset>
                </wp:positionH>
                <wp:positionV relativeFrom="paragraph">
                  <wp:posOffset>122482</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4BEA6"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9.65pt" to="50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" strokecolor="black [3200]">
                <v:stroke dashstyle="dash"/>
                <w10:wrap anchorx="margin"/>
              </v:line>
            </w:pict>
          </mc:Fallback>
        </mc:AlternateContent>
      </w:r>
    </w:p>
    <w:p w14:paraId="18BE6C04" w14:textId="7203A3D5" w:rsidR="006573C3" w:rsidRDefault="006573C3" w:rsidP="00D23A09">
      <w:pPr>
        <w:rPr>
          <w:noProof/>
        </w:rPr>
      </w:pPr>
    </w:p>
    <w:p w14:paraId="464EC989" w14:textId="0548D9E7"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577D3991">
                <wp:simplePos x="0" y="0"/>
                <wp:positionH relativeFrom="margin">
                  <wp:align>center</wp:align>
                </wp:positionH>
                <wp:positionV relativeFrom="paragraph">
                  <wp:posOffset>5233626</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412.1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771D7B58" wp14:editId="59FDD939">
            <wp:simplePos x="0" y="0"/>
            <wp:positionH relativeFrom="margin">
              <wp:align>center</wp:align>
            </wp:positionH>
            <wp:positionV relativeFrom="paragraph">
              <wp:posOffset>692519</wp:posOffset>
            </wp:positionV>
            <wp:extent cx="6703695" cy="4104005"/>
            <wp:effectExtent l="0" t="0" r="1905" b="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3695" cy="410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90B22" w14:textId="7FC7526D" w:rsidR="000B4995" w:rsidRDefault="00E11B52" w:rsidP="005969CE">
      <w:pPr>
        <w:keepNext/>
      </w:pPr>
      <w:r>
        <w:rPr>
          <w:noProof/>
        </w:rPr>
        <w:lastRenderedPageBreak/>
        <w:drawing>
          <wp:anchor distT="0" distB="0" distL="114300" distR="114300" simplePos="0" relativeHeight="251832320" behindDoc="0" locked="0" layoutInCell="1" allowOverlap="1" wp14:anchorId="1CFD6C1D" wp14:editId="2570A19B">
            <wp:simplePos x="0" y="0"/>
            <wp:positionH relativeFrom="margin">
              <wp:align>center</wp:align>
            </wp:positionH>
            <wp:positionV relativeFrom="paragraph">
              <wp:posOffset>3810</wp:posOffset>
            </wp:positionV>
            <wp:extent cx="6496050" cy="4405630"/>
            <wp:effectExtent l="0" t="0" r="0" b="0"/>
            <wp:wrapTopAndBottom/>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0" cy="440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064" behindDoc="0" locked="0" layoutInCell="1" allowOverlap="1" wp14:anchorId="283CD76C" wp14:editId="154C098E">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72969E02"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42F94A4E">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083A"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53FB0D31" w:rsidR="000B4995" w:rsidRDefault="00F8043C" w:rsidP="005969CE">
      <w:pPr>
        <w:keepNext/>
        <w:rPr>
          <w:noProof/>
        </w:rPr>
      </w:pPr>
      <w:r>
        <w:rPr>
          <w:noProof/>
        </w:rPr>
        <w:drawing>
          <wp:anchor distT="0" distB="0" distL="114300" distR="114300" simplePos="0" relativeHeight="251747328" behindDoc="0" locked="0" layoutInCell="1" allowOverlap="1" wp14:anchorId="0C5EB184" wp14:editId="18C19766">
            <wp:simplePos x="0" y="0"/>
            <wp:positionH relativeFrom="margin">
              <wp:posOffset>806243</wp:posOffset>
            </wp:positionH>
            <wp:positionV relativeFrom="paragraph">
              <wp:posOffset>92237</wp:posOffset>
            </wp:positionV>
            <wp:extent cx="4784090" cy="2848610"/>
            <wp:effectExtent l="0" t="0" r="0"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060"/>
                    <a:stretch/>
                  </pic:blipFill>
                  <pic:spPr bwMode="auto">
                    <a:xfrm>
                      <a:off x="0" y="0"/>
                      <a:ext cx="4784090" cy="284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56114A45" w:rsidR="000B4995" w:rsidRDefault="000B4995" w:rsidP="005969CE">
      <w:pPr>
        <w:keepNext/>
        <w:rPr>
          <w:noProof/>
        </w:rPr>
      </w:pPr>
    </w:p>
    <w:p w14:paraId="614EF02C" w14:textId="2CFC4BBE" w:rsidR="000B4995" w:rsidRDefault="000B4995" w:rsidP="005969CE">
      <w:pPr>
        <w:keepNext/>
        <w:rPr>
          <w:noProof/>
        </w:rPr>
      </w:pPr>
    </w:p>
    <w:p w14:paraId="1401783F" w14:textId="4213A60C" w:rsidR="000B4995" w:rsidRDefault="000B4995" w:rsidP="005969CE">
      <w:pPr>
        <w:keepNext/>
        <w:rPr>
          <w:noProof/>
        </w:rPr>
      </w:pPr>
    </w:p>
    <w:p w14:paraId="32C4F7F0" w14:textId="1581849B" w:rsidR="006573C3" w:rsidRDefault="006573C3" w:rsidP="000B4995">
      <w:pPr>
        <w:keepNext/>
      </w:pPr>
    </w:p>
    <w:p w14:paraId="4CDE59ED" w14:textId="5DE7B3CC" w:rsidR="000B4995" w:rsidRDefault="000B4995" w:rsidP="00D23A09"/>
    <w:p w14:paraId="129475F7" w14:textId="562E8DF7" w:rsidR="000B4995" w:rsidRDefault="000B4995" w:rsidP="00D23A09"/>
    <w:p w14:paraId="5C80B56B" w14:textId="0D737347" w:rsidR="000B4995" w:rsidRDefault="000B4995" w:rsidP="00D23A09"/>
    <w:p w14:paraId="48471771" w14:textId="6C822B32" w:rsidR="006573C3" w:rsidRDefault="006573C3" w:rsidP="00D23A09"/>
    <w:p w14:paraId="0F362F9F" w14:textId="43BB960C" w:rsidR="005969CE" w:rsidRDefault="005969CE" w:rsidP="005969CE">
      <w:pPr>
        <w:keepNext/>
      </w:pPr>
    </w:p>
    <w:p w14:paraId="4703A1E9" w14:textId="61A11498" w:rsidR="006573C3" w:rsidRDefault="000B4995" w:rsidP="005969CE">
      <w:pPr>
        <w:pStyle w:val="Didascalia"/>
      </w:pPr>
      <w:r>
        <w:rPr>
          <w:noProof/>
        </w:rPr>
        <mc:AlternateContent>
          <mc:Choice Requires="wps">
            <w:drawing>
              <wp:anchor distT="0" distB="0" distL="114300" distR="114300" simplePos="0" relativeHeight="251742208" behindDoc="0" locked="0" layoutInCell="1" allowOverlap="1" wp14:anchorId="74E9D3C7" wp14:editId="4781171A">
                <wp:simplePos x="0" y="0"/>
                <wp:positionH relativeFrom="margin">
                  <wp:align>center</wp:align>
                </wp:positionH>
                <wp:positionV relativeFrom="paragraph">
                  <wp:posOffset>251032</wp:posOffset>
                </wp:positionV>
                <wp:extent cx="2976880" cy="212090"/>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2976880" cy="212090"/>
                        </a:xfrm>
                        <a:prstGeom prst="rect">
                          <a:avLst/>
                        </a:prstGeom>
                        <a:solidFill>
                          <a:prstClr val="white"/>
                        </a:solidFill>
                        <a:ln>
                          <a:noFill/>
                        </a:ln>
                      </wps:spPr>
                      <wps:txbx>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75pt;width:234.4pt;height:16.7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" stroked="f">
                <v:textbox inset="0,0,0,0">
                  <w:txbxContent>
                    <w:p w14:paraId="4C9730BD" w14:textId="483A2285" w:rsidR="001A0FB7" w:rsidRPr="000F3892" w:rsidRDefault="001A0FB7" w:rsidP="001A0FB7">
                      <w:pPr>
                        <w:pStyle w:val="Didascalia"/>
                        <w:rPr>
                          <w:noProof/>
                          <w:sz w:val="20"/>
                          <w:szCs w:val="20"/>
                        </w:rPr>
                      </w:pPr>
                      <w:r w:rsidRPr="000F3892">
                        <w:rPr>
                          <w:sz w:val="20"/>
                          <w:szCs w:val="20"/>
                        </w:rPr>
                        <w:t>Figura 3: Use Case Diagram relativo all’Amministratore</w:t>
                      </w:r>
                    </w:p>
                  </w:txbxContent>
                </v:textbox>
                <w10:wrap type="topAndBottom" anchorx="margin"/>
              </v:shape>
            </w:pict>
          </mc:Fallback>
        </mc:AlternateContent>
      </w:r>
      <w:r w:rsidR="005969CE">
        <w:t xml:space="preserve">                                                               </w:t>
      </w:r>
    </w:p>
    <w:p w14:paraId="6C0A6B58" w14:textId="1968C531" w:rsidR="00660642" w:rsidRDefault="00660642" w:rsidP="00D23A09"/>
    <w:p w14:paraId="6C138FFA" w14:textId="3AE6CD97" w:rsidR="00315464" w:rsidRDefault="00325F32" w:rsidP="000F3892">
      <w:pPr>
        <w:rPr>
          <w:noProof/>
        </w:rPr>
      </w:pPr>
      <w:r>
        <w:rPr>
          <w:noProof/>
        </w:rPr>
        <w:lastRenderedPageBreak/>
        <w:drawing>
          <wp:anchor distT="0" distB="0" distL="114300" distR="114300" simplePos="0" relativeHeight="251800576" behindDoc="0" locked="0" layoutInCell="1" allowOverlap="1" wp14:anchorId="610FCF55" wp14:editId="12D56AC2">
            <wp:simplePos x="0" y="0"/>
            <wp:positionH relativeFrom="margin">
              <wp:align>center</wp:align>
            </wp:positionH>
            <wp:positionV relativeFrom="paragraph">
              <wp:posOffset>322890</wp:posOffset>
            </wp:positionV>
            <wp:extent cx="5316220" cy="2698750"/>
            <wp:effectExtent l="0" t="0" r="0" b="635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E6AF" w14:textId="516198C2" w:rsidR="00325F32" w:rsidRDefault="00325F32" w:rsidP="000F3892">
      <w:pPr>
        <w:rPr>
          <w:noProof/>
        </w:rPr>
      </w:pPr>
    </w:p>
    <w:p w14:paraId="599680A5" w14:textId="5E811413" w:rsidR="00325F32" w:rsidRDefault="00325F32" w:rsidP="000F3892">
      <w:pPr>
        <w:rPr>
          <w:noProof/>
        </w:rPr>
      </w:pPr>
      <w:r>
        <w:rPr>
          <w:noProof/>
        </w:rPr>
        <mc:AlternateContent>
          <mc:Choice Requires="wps">
            <w:drawing>
              <wp:anchor distT="0" distB="0" distL="114300" distR="114300" simplePos="0" relativeHeight="251750400" behindDoc="0" locked="0" layoutInCell="1" allowOverlap="1" wp14:anchorId="7C2F3B75" wp14:editId="18EC123E">
                <wp:simplePos x="0" y="0"/>
                <wp:positionH relativeFrom="margin">
                  <wp:align>center</wp:align>
                </wp:positionH>
                <wp:positionV relativeFrom="paragraph">
                  <wp:posOffset>263540</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0.75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p>
    <w:p w14:paraId="0378385B" w14:textId="69137B76" w:rsidR="00325F32" w:rsidRDefault="00325F32" w:rsidP="000F3892">
      <w:pPr>
        <w:rPr>
          <w:noProof/>
        </w:rPr>
      </w:pPr>
    </w:p>
    <w:p w14:paraId="73E1DD9E" w14:textId="56DE9234" w:rsidR="00315464" w:rsidRDefault="00315464" w:rsidP="00D23A09"/>
    <w:p w14:paraId="339BB6D3" w14:textId="77777777" w:rsidR="00325F32" w:rsidRDefault="00325F32" w:rsidP="00D23A09"/>
    <w:p w14:paraId="0798EFCC" w14:textId="7F44C742" w:rsidR="00315464" w:rsidRDefault="00723CCC"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6BE39576">
                <wp:simplePos x="0" y="0"/>
                <wp:positionH relativeFrom="margin">
                  <wp:align>left</wp:align>
                </wp:positionH>
                <wp:positionV relativeFrom="paragraph">
                  <wp:posOffset>31603</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22C7" id="Connettore diritto 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50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" strokecolor="black [3200]">
                <v:stroke dashstyle="dash"/>
                <w10:wrap anchorx="margin"/>
              </v:line>
            </w:pict>
          </mc:Fallback>
        </mc:AlternateContent>
      </w:r>
    </w:p>
    <w:p w14:paraId="2DD2835F" w14:textId="00068DE3" w:rsidR="000B4995" w:rsidRDefault="000B4995" w:rsidP="000B4995"/>
    <w:p w14:paraId="1EC9A6A5" w14:textId="77777777"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E603B07"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61C55804" w:rsidR="004C4B28" w:rsidRPr="004934B2" w:rsidRDefault="004C4B28" w:rsidP="00CD7337">
            <w:r>
              <w:t xml:space="preserve">Errore </w:t>
            </w:r>
            <w:r w:rsidR="00F50A47">
              <w:t>Generale</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40F6EA9E" w:rsidR="00CD7337" w:rsidRPr="00963C8B" w:rsidRDefault="00CD7337" w:rsidP="00CD7337">
            <w:pPr>
              <w:rPr>
                <w:i/>
                <w:iCs/>
                <w:sz w:val="24"/>
                <w:szCs w:val="24"/>
              </w:rPr>
            </w:pPr>
            <w:r w:rsidRPr="00963C8B">
              <w:rPr>
                <w:i/>
                <w:iCs/>
                <w:sz w:val="24"/>
                <w:szCs w:val="24"/>
              </w:rPr>
              <w:t xml:space="preserve">Il sistema mostra </w:t>
            </w:r>
            <w:r w:rsidR="00E01037">
              <w:rPr>
                <w:i/>
                <w:iCs/>
                <w:sz w:val="24"/>
                <w:szCs w:val="24"/>
              </w:rPr>
              <w:t xml:space="preserve">un messaggio di errore non riuscendo a caricare l’itinerario </w:t>
            </w:r>
          </w:p>
        </w:tc>
      </w:tr>
      <w:tr w:rsidR="00E01037" w:rsidRPr="004934B2" w14:paraId="0DB61926"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16CAA3B0" w14:textId="77777777" w:rsidR="00E01037" w:rsidRPr="004934B2" w:rsidRDefault="00E010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6659C" w14:textId="1DEF8213" w:rsidR="00E01037" w:rsidRDefault="00E010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5073B" w14:textId="1D5BE729" w:rsidR="00E01037" w:rsidRPr="004934B2" w:rsidRDefault="00E01037" w:rsidP="00CD7337">
            <w:r>
              <w:t>L’utente riprova a salvare l’itinerario (ritorno al punto 15 del normal flow)</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3627D" w14:textId="77777777" w:rsidR="00E01037" w:rsidRPr="00963C8B" w:rsidRDefault="00E01037" w:rsidP="00CD7337">
            <w:pPr>
              <w:rPr>
                <w:i/>
                <w:iCs/>
                <w:sz w:val="24"/>
                <w:szCs w:val="24"/>
              </w:rPr>
            </w:pP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57677816" w:rsidR="00CD7337" w:rsidRPr="004934B2" w:rsidRDefault="00B51B2E" w:rsidP="00CD7337">
            <w:r>
              <w:t>Le fotografie hanno una posizione distante dal tracciato geograf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5B9B926C" w:rsidR="00CD7337" w:rsidRDefault="00CD7337" w:rsidP="00CD7337">
            <w:pPr>
              <w:rPr>
                <w:i/>
                <w:iCs/>
                <w:sz w:val="24"/>
                <w:szCs w:val="24"/>
              </w:rPr>
            </w:pPr>
            <w:r w:rsidRPr="00963C8B">
              <w:rPr>
                <w:i/>
                <w:iCs/>
                <w:sz w:val="24"/>
                <w:szCs w:val="24"/>
              </w:rPr>
              <w:t xml:space="preserve">Il sistema mostra </w:t>
            </w:r>
            <w:r>
              <w:rPr>
                <w:i/>
                <w:iCs/>
                <w:sz w:val="24"/>
                <w:szCs w:val="24"/>
              </w:rPr>
              <w:t xml:space="preserve">un messaggio di errore </w:t>
            </w:r>
            <w:r w:rsidR="00B51B2E">
              <w:rPr>
                <w:i/>
                <w:iCs/>
                <w:sz w:val="24"/>
                <w:szCs w:val="24"/>
              </w:rPr>
              <w:t>quando l’utente cerca di caricare l’itinerario, invitandolo ad eliminare le fotografie non attinenti a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E92F745" w:rsidR="004C4B28" w:rsidRPr="00DD3F9C" w:rsidRDefault="004C4B28" w:rsidP="00CD7337">
            <w:pPr>
              <w:spacing w:after="0"/>
              <w:rPr>
                <w:sz w:val="24"/>
                <w:szCs w:val="24"/>
              </w:rPr>
            </w:pPr>
            <w:r w:rsidRPr="00963C8B">
              <w:rPr>
                <w:i/>
                <w:iCs/>
                <w:sz w:val="24"/>
                <w:szCs w:val="24"/>
              </w:rPr>
              <w:t xml:space="preserve">Al percorso e </w:t>
            </w:r>
            <w:r w:rsidR="00B51B2E">
              <w:rPr>
                <w:i/>
                <w:iCs/>
                <w:sz w:val="24"/>
                <w:szCs w:val="24"/>
              </w:rPr>
              <w:t>(</w:t>
            </w:r>
            <w:r w:rsidRPr="00963C8B">
              <w:rPr>
                <w:i/>
                <w:iCs/>
                <w:sz w:val="24"/>
                <w:szCs w:val="24"/>
              </w:rPr>
              <w:t>ritorn</w:t>
            </w:r>
            <w:r w:rsidR="00B51B2E">
              <w:rPr>
                <w:i/>
                <w:iCs/>
                <w:sz w:val="24"/>
                <w:szCs w:val="24"/>
              </w:rPr>
              <w:t>o</w:t>
            </w:r>
            <w:r w:rsidRPr="00963C8B">
              <w:rPr>
                <w:i/>
                <w:iCs/>
                <w:sz w:val="24"/>
                <w:szCs w:val="24"/>
              </w:rPr>
              <w:t xml:space="preserve"> al punto 15 del normal flow</w:t>
            </w:r>
            <w:r w:rsidR="00B51B2E">
              <w:rPr>
                <w:i/>
                <w:iCs/>
                <w:sz w:val="24"/>
                <w:szCs w:val="24"/>
              </w:rPr>
              <w:t>)</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r w:rsidR="00C6310F">
                              <w:fldChar w:fldCharType="begin"/>
                            </w:r>
                            <w:r w:rsidR="00C6310F">
                              <w:instrText xml:space="preserve"> SEQ Schermata \* ARABIC </w:instrText>
                            </w:r>
                            <w:r w:rsidR="00C6310F">
                              <w:fldChar w:fldCharType="separate"/>
                            </w:r>
                            <w:r>
                              <w:rPr>
                                <w:noProof/>
                              </w:rPr>
                              <w:t>3</w:t>
                            </w:r>
                            <w:r w:rsidR="00C6310F">
                              <w:rPr>
                                <w:noProof/>
                              </w:rPr>
                              <w:fldChar w:fldCharType="end"/>
                            </w:r>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r w:rsidR="00C6310F">
                        <w:fldChar w:fldCharType="begin"/>
                      </w:r>
                      <w:r w:rsidR="00C6310F">
                        <w:instrText xml:space="preserve"> SEQ Schermata \* ARABIC </w:instrText>
                      </w:r>
                      <w:r w:rsidR="00C6310F">
                        <w:fldChar w:fldCharType="separate"/>
                      </w:r>
                      <w:r>
                        <w:rPr>
                          <w:noProof/>
                        </w:rPr>
                        <w:t>3</w:t>
                      </w:r>
                      <w:r w:rsidR="00C6310F">
                        <w:rPr>
                          <w:noProof/>
                        </w:rPr>
                        <w:fldChar w:fldCharType="end"/>
                      </w:r>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4C4A998A" w:rsidR="001F3F4A" w:rsidRPr="00C74F32" w:rsidRDefault="00163BC3" w:rsidP="00C74F32">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423A47AF">
            <wp:simplePos x="0" y="0"/>
            <wp:positionH relativeFrom="margin">
              <wp:align>center</wp:align>
            </wp:positionH>
            <wp:positionV relativeFrom="paragraph">
              <wp:posOffset>411332</wp:posOffset>
            </wp:positionV>
            <wp:extent cx="7067550" cy="5868670"/>
            <wp:effectExtent l="0" t="0" r="0" b="0"/>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067550" cy="586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77777777" w:rsidR="0073748E" w:rsidRDefault="0073748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05AA501E" w:rsidR="00412D8E" w:rsidRDefault="00DB493D" w:rsidP="00450777">
      <w:pPr>
        <w:rPr>
          <w:sz w:val="28"/>
          <w:szCs w:val="28"/>
        </w:rPr>
      </w:pPr>
      <w:r>
        <w:rPr>
          <w:noProof/>
          <w:sz w:val="28"/>
          <w:szCs w:val="28"/>
        </w:rPr>
        <w:drawing>
          <wp:anchor distT="0" distB="0" distL="114300" distR="114300" simplePos="0" relativeHeight="251858944" behindDoc="0" locked="0" layoutInCell="1" allowOverlap="1" wp14:anchorId="0DE3E66C" wp14:editId="71D04EA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0992" behindDoc="0" locked="0" layoutInCell="1" allowOverlap="1" wp14:anchorId="2B336E8D" wp14:editId="1482A95A">
                <wp:simplePos x="0" y="0"/>
                <wp:positionH relativeFrom="margin">
                  <wp:posOffset>2193290</wp:posOffset>
                </wp:positionH>
                <wp:positionV relativeFrom="paragraph">
                  <wp:posOffset>4994910</wp:posOffset>
                </wp:positionV>
                <wp:extent cx="1952625" cy="200025"/>
                <wp:effectExtent l="0" t="0" r="9525" b="9525"/>
                <wp:wrapTopAndBottom/>
                <wp:docPr id="74" name="Casella di testo 74"/>
                <wp:cNvGraphicFramePr/>
                <a:graphic xmlns:a="http://schemas.openxmlformats.org/drawingml/2006/main">
                  <a:graphicData uri="http://schemas.microsoft.com/office/word/2010/wordprocessingShape">
                    <wps:wsp>
                      <wps:cNvSpPr txBox="1"/>
                      <wps:spPr>
                        <a:xfrm>
                          <a:off x="0" y="0"/>
                          <a:ext cx="1952625" cy="200025"/>
                        </a:xfrm>
                        <a:prstGeom prst="rect">
                          <a:avLst/>
                        </a:prstGeom>
                        <a:solidFill>
                          <a:prstClr val="white"/>
                        </a:solidFill>
                        <a:ln>
                          <a:noFill/>
                        </a:ln>
                      </wps:spPr>
                      <wps:txbx>
                        <w:txbxContent>
                          <w:p w14:paraId="69B8DF44" w14:textId="4DD025C3" w:rsidR="00DB493D" w:rsidRPr="00464C58" w:rsidRDefault="00DB493D" w:rsidP="00DB493D">
                            <w:pPr>
                              <w:pStyle w:val="Didascalia"/>
                              <w:rPr>
                                <w:noProof/>
                                <w:sz w:val="28"/>
                                <w:szCs w:val="28"/>
                              </w:rPr>
                            </w:pPr>
                            <w:r>
                              <w:t xml:space="preserve">Figura </w:t>
                            </w:r>
                            <w:r w:rsidR="00C6310F">
                              <w:fldChar w:fldCharType="begin"/>
                            </w:r>
                            <w:r w:rsidR="00C6310F">
                              <w:instrText xml:space="preserve"> SEQ Figura \* ARABIC </w:instrText>
                            </w:r>
                            <w:r w:rsidR="00C6310F">
                              <w:fldChar w:fldCharType="separate"/>
                            </w:r>
                            <w:r w:rsidR="00F26FC4">
                              <w:rPr>
                                <w:noProof/>
                              </w:rPr>
                              <w:t>1</w:t>
                            </w:r>
                            <w:r w:rsidR="00C6310F">
                              <w:rPr>
                                <w:noProof/>
                              </w:rPr>
                              <w:fldChar w:fldCharType="end"/>
                            </w:r>
                            <w:r>
                              <w:t xml:space="preserve">: Architettura Esterna </w:t>
                            </w:r>
                            <w:r w:rsidR="00C71C5D">
                              <w:t>T</w:t>
                            </w:r>
                            <w:r w:rsidR="00A548FF">
                              <w:t>hree-</w:t>
                            </w:r>
                            <w:r w:rsidR="00C71C5D">
                              <w:t>T</w:t>
                            </w:r>
                            <w:r w:rsidR="00A548FF">
                              <w:t>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172.7pt;margin-top:393.3pt;width:153.75pt;height:15.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" stroked="f">
                <v:textbox inset="0,0,0,0">
                  <w:txbxContent>
                    <w:p w14:paraId="69B8DF44" w14:textId="4DD025C3" w:rsidR="00DB493D" w:rsidRPr="00464C58" w:rsidRDefault="00DB493D" w:rsidP="00DB493D">
                      <w:pPr>
                        <w:pStyle w:val="Didascalia"/>
                        <w:rPr>
                          <w:noProof/>
                          <w:sz w:val="28"/>
                          <w:szCs w:val="28"/>
                        </w:rPr>
                      </w:pPr>
                      <w:r>
                        <w:t xml:space="preserve">Figura </w:t>
                      </w:r>
                      <w:r w:rsidR="00C6310F">
                        <w:fldChar w:fldCharType="begin"/>
                      </w:r>
                      <w:r w:rsidR="00C6310F">
                        <w:instrText xml:space="preserve"> SEQ Figura \* ARABIC </w:instrText>
                      </w:r>
                      <w:r w:rsidR="00C6310F">
                        <w:fldChar w:fldCharType="separate"/>
                      </w:r>
                      <w:r w:rsidR="00F26FC4">
                        <w:rPr>
                          <w:noProof/>
                        </w:rPr>
                        <w:t>1</w:t>
                      </w:r>
                      <w:r w:rsidR="00C6310F">
                        <w:rPr>
                          <w:noProof/>
                        </w:rPr>
                        <w:fldChar w:fldCharType="end"/>
                      </w:r>
                      <w:r>
                        <w:t xml:space="preserve">: Architettura Esterna </w:t>
                      </w:r>
                      <w:r w:rsidR="00C71C5D">
                        <w:t>T</w:t>
                      </w:r>
                      <w:r w:rsidR="00A548FF">
                        <w:t>hree-</w:t>
                      </w:r>
                      <w:r w:rsidR="00C71C5D">
                        <w:t>T</w:t>
                      </w:r>
                      <w:r w:rsidR="00A548FF">
                        <w:t>ier</w:t>
                      </w:r>
                    </w:p>
                  </w:txbxContent>
                </v:textbox>
                <w10:wrap type="topAndBottom" anchorx="margin"/>
              </v:shape>
            </w:pict>
          </mc:Fallback>
        </mc:AlternateContent>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1442FA43" w:rsidR="009C4606" w:rsidRDefault="00F26FC4" w:rsidP="00152BA5">
      <w:pPr>
        <w:rPr>
          <w:sz w:val="28"/>
          <w:szCs w:val="28"/>
        </w:rPr>
      </w:pPr>
      <w:r>
        <w:rPr>
          <w:sz w:val="28"/>
          <w:szCs w:val="28"/>
        </w:rPr>
        <w:t>L’architettura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329D02E3" w:rsidR="00152BA5" w:rsidRDefault="00152BA5" w:rsidP="00152BA5"/>
    <w:p w14:paraId="4C849B13" w14:textId="3A281713" w:rsidR="00152BA5" w:rsidRDefault="00ED16C1" w:rsidP="00152BA5">
      <w:r>
        <w:rPr>
          <w:noProof/>
        </w:rPr>
        <w:drawing>
          <wp:anchor distT="0" distB="0" distL="114300" distR="114300" simplePos="0" relativeHeight="251862016" behindDoc="0" locked="0" layoutInCell="1" allowOverlap="1" wp14:anchorId="7112EC58" wp14:editId="2FA424DC">
            <wp:simplePos x="0" y="0"/>
            <wp:positionH relativeFrom="page">
              <wp:posOffset>46990</wp:posOffset>
            </wp:positionH>
            <wp:positionV relativeFrom="paragraph">
              <wp:posOffset>34290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10612" w14:textId="0EDE28E6" w:rsidR="00152BA5" w:rsidRDefault="008C04AD" w:rsidP="00152BA5">
      <w:r>
        <w:rPr>
          <w:noProof/>
        </w:rPr>
        <mc:AlternateContent>
          <mc:Choice Requires="wps">
            <w:drawing>
              <wp:anchor distT="0" distB="0" distL="114300" distR="114300" simplePos="0" relativeHeight="251864064" behindDoc="0" locked="0" layoutInCell="1" allowOverlap="1" wp14:anchorId="4F576AF2" wp14:editId="7BD3B2E1">
                <wp:simplePos x="0" y="0"/>
                <wp:positionH relativeFrom="margin">
                  <wp:align>center</wp:align>
                </wp:positionH>
                <wp:positionV relativeFrom="paragraph">
                  <wp:posOffset>4136729</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384C0621" w:rsidR="00F26FC4" w:rsidRPr="00F14924" w:rsidRDefault="00F26FC4" w:rsidP="00F26FC4">
                            <w:pPr>
                              <w:pStyle w:val="Didascalia"/>
                              <w:rPr>
                                <w:noProof/>
                              </w:rPr>
                            </w:pPr>
                            <w:r>
                              <w:t xml:space="preserve">Figura </w:t>
                            </w:r>
                            <w:fldSimple w:instr=" SEQ Figura \* ARABIC ">
                              <w:r>
                                <w:rPr>
                                  <w:noProof/>
                                </w:rPr>
                                <w:t>2</w:t>
                              </w:r>
                            </w:fldSimple>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325.7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" stroked="f">
                <v:textbox inset="0,0,0,0">
                  <w:txbxContent>
                    <w:p w14:paraId="6D0FB26A" w14:textId="384C0621" w:rsidR="00F26FC4" w:rsidRPr="00F14924" w:rsidRDefault="00F26FC4" w:rsidP="00F26FC4">
                      <w:pPr>
                        <w:pStyle w:val="Didascalia"/>
                        <w:rPr>
                          <w:noProof/>
                        </w:rPr>
                      </w:pPr>
                      <w:r>
                        <w:t xml:space="preserve">Figura </w:t>
                      </w:r>
                      <w:fldSimple w:instr=" SEQ Figura \* ARABIC ">
                        <w:r>
                          <w:rPr>
                            <w:noProof/>
                          </w:rPr>
                          <w:t>2</w:t>
                        </w:r>
                      </w:fldSimple>
                      <w:r>
                        <w:t>: Backend in cloud</w:t>
                      </w:r>
                    </w:p>
                  </w:txbxContent>
                </v:textbox>
                <w10:wrap type="topAndBottom" anchorx="margin"/>
              </v:shape>
            </w:pict>
          </mc:Fallback>
        </mc:AlternateContent>
      </w:r>
    </w:p>
    <w:p w14:paraId="279FDF3B" w14:textId="79B0F6F9" w:rsidR="008C04AD" w:rsidRDefault="008C04AD" w:rsidP="00152BA5"/>
    <w:p w14:paraId="2CAA52A9" w14:textId="77777777" w:rsidR="008C04AD" w:rsidRDefault="008C04AD" w:rsidP="00152BA5"/>
    <w:p w14:paraId="1C4BFF7F" w14:textId="40657249" w:rsidR="008C04AD" w:rsidRDefault="008C04AD" w:rsidP="00152BA5"/>
    <w:p w14:paraId="3F897CA3" w14:textId="2B1BD78C" w:rsidR="008C04AD" w:rsidRDefault="008C04AD" w:rsidP="00152BA5"/>
    <w:p w14:paraId="692EBFE9" w14:textId="144E21B8" w:rsidR="008C04AD" w:rsidRDefault="008C04AD" w:rsidP="00152BA5"/>
    <w:p w14:paraId="2D3A06DB" w14:textId="7FF743B2" w:rsidR="008C04AD" w:rsidRDefault="008C04AD" w:rsidP="00152BA5"/>
    <w:p w14:paraId="14DE320F" w14:textId="16865062" w:rsidR="008C04AD" w:rsidRDefault="008C04AD" w:rsidP="00152BA5"/>
    <w:p w14:paraId="627686F1" w14:textId="553091B9" w:rsidR="008C04AD" w:rsidRDefault="008C04AD" w:rsidP="00152BA5"/>
    <w:p w14:paraId="0C306C1F" w14:textId="77777777" w:rsidR="008C04AD" w:rsidRDefault="008C04AD" w:rsidP="00152BA5"/>
    <w:p w14:paraId="6B075428" w14:textId="780101A5" w:rsidR="008C04AD" w:rsidRDefault="008C04AD" w:rsidP="00152BA5"/>
    <w:p w14:paraId="5C1BAAFF" w14:textId="77777777" w:rsidR="008C04AD" w:rsidRDefault="008C04AD" w:rsidP="00152BA5"/>
    <w:p w14:paraId="281DA346" w14:textId="77777777" w:rsidR="008C04AD" w:rsidRDefault="008C04AD" w:rsidP="00152BA5"/>
    <w:p w14:paraId="6600EB48" w14:textId="77777777" w:rsidR="008C04AD" w:rsidRDefault="008C04AD" w:rsidP="00152BA5"/>
    <w:p w14:paraId="108B8748" w14:textId="77777777" w:rsidR="008C04AD" w:rsidRDefault="008C04AD" w:rsidP="00152BA5"/>
    <w:p w14:paraId="2B89FCF6" w14:textId="77777777" w:rsidR="008C04AD" w:rsidRDefault="008C04AD" w:rsidP="00152BA5"/>
    <w:p w14:paraId="6C839E86" w14:textId="77777777" w:rsidR="008C04AD" w:rsidRDefault="008C04AD" w:rsidP="00152BA5"/>
    <w:p w14:paraId="1CA44A68" w14:textId="77777777" w:rsidR="008C04AD" w:rsidRDefault="008C04AD" w:rsidP="00152BA5"/>
    <w:p w14:paraId="24ADF655" w14:textId="77777777" w:rsidR="008C04AD" w:rsidRDefault="008C04AD" w:rsidP="00152BA5"/>
    <w:p w14:paraId="01629142" w14:textId="77777777" w:rsidR="008C04AD" w:rsidRDefault="008C04AD" w:rsidP="00152BA5"/>
    <w:p w14:paraId="562E1353" w14:textId="03824BD7" w:rsidR="008C04AD" w:rsidRDefault="008C04AD" w:rsidP="00152BA5"/>
    <w:p w14:paraId="38A43260" w14:textId="31F483B8" w:rsidR="008C04AD" w:rsidRDefault="008C04AD" w:rsidP="00152BA5"/>
    <w:p w14:paraId="0C6DFB38" w14:textId="724B50DB" w:rsidR="008C04AD" w:rsidRDefault="008C04AD" w:rsidP="00152BA5"/>
    <w:p w14:paraId="4E69E6A1" w14:textId="4FC19F1B" w:rsidR="008C04AD" w:rsidRDefault="008C04AD" w:rsidP="00152BA5"/>
    <w:p w14:paraId="5201A8DF" w14:textId="24B85997" w:rsidR="008C04AD" w:rsidRDefault="008C04AD" w:rsidP="00152BA5"/>
    <w:p w14:paraId="4F51C2E2" w14:textId="0EAE2774" w:rsidR="008C04AD" w:rsidRDefault="008C04AD" w:rsidP="00152BA5"/>
    <w:p w14:paraId="4A2C4E54" w14:textId="20C5C768" w:rsidR="008C04AD" w:rsidRDefault="008C04AD" w:rsidP="00152BA5"/>
    <w:p w14:paraId="5E7FA0EB" w14:textId="614D43CA" w:rsidR="008C04AD" w:rsidRDefault="008C04AD" w:rsidP="00152BA5"/>
    <w:p w14:paraId="6C2E9637" w14:textId="5245A328" w:rsidR="008C04AD" w:rsidRDefault="008C04AD" w:rsidP="00152BA5"/>
    <w:p w14:paraId="54911404" w14:textId="5CB9B92A" w:rsidR="008C04AD" w:rsidRDefault="008C04AD" w:rsidP="00152BA5"/>
    <w:p w14:paraId="5C0166AF" w14:textId="77777777" w:rsidR="008C04AD" w:rsidRDefault="008C04AD" w:rsidP="00152BA5"/>
    <w:p w14:paraId="0D05BD2F" w14:textId="29F61579" w:rsidR="00F26FC4" w:rsidRDefault="00F26FC4" w:rsidP="00152BA5"/>
    <w:p w14:paraId="252E6D9D" w14:textId="34B12E03" w:rsidR="00152BA5" w:rsidRDefault="00152BA5" w:rsidP="00152BA5">
      <w:pPr>
        <w:pStyle w:val="Titolo1"/>
        <w:numPr>
          <w:ilvl w:val="1"/>
          <w:numId w:val="28"/>
        </w:numPr>
        <w:rPr>
          <w:sz w:val="36"/>
          <w:szCs w:val="36"/>
        </w:rPr>
      </w:pPr>
      <w:r>
        <w:rPr>
          <w:sz w:val="36"/>
          <w:szCs w:val="36"/>
        </w:rPr>
        <w:lastRenderedPageBreak/>
        <w:t>Servizi cloud utilizzati</w:t>
      </w:r>
    </w:p>
    <w:p w14:paraId="0C3EEC9B" w14:textId="77777777" w:rsidR="002A0FF2" w:rsidRPr="002A0FF2" w:rsidRDefault="002A0FF2" w:rsidP="002A0FF2"/>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20A3C38A"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w:t>
      </w:r>
      <w:r w:rsidRPr="00412D8E">
        <w:rPr>
          <w:rFonts w:cstheme="minorHAnsi"/>
          <w:color w:val="232F3E"/>
          <w:sz w:val="28"/>
          <w:szCs w:val="28"/>
          <w:shd w:val="clear" w:color="auto" w:fill="FFFFFF"/>
        </w:rPr>
        <w:t>fungono da “porta di entrata” per consentire l’accesso delle applicazioni alle funzionalità dai servizi back-</w:t>
      </w:r>
      <w:r w:rsidR="008C04AD">
        <w:rPr>
          <w:rFonts w:cstheme="minorHAnsi"/>
          <w:color w:val="232F3E"/>
          <w:sz w:val="28"/>
          <w:szCs w:val="28"/>
          <w:shd w:val="clear" w:color="auto" w:fill="FFFFFF"/>
        </w:rPr>
        <w:t>end.</w:t>
      </w:r>
    </w:p>
    <w:p w14:paraId="682B365D" w14:textId="7941631E" w:rsidR="00412D8E" w:rsidRDefault="00412D8E" w:rsidP="00412D8E">
      <w:pPr>
        <w:pStyle w:val="Paragrafoelenco"/>
        <w:rPr>
          <w:rFonts w:asciiTheme="majorHAnsi" w:eastAsiaTheme="majorEastAsia" w:hAnsiTheme="majorHAnsi" w:cstheme="majorBidi"/>
          <w:color w:val="2F5496" w:themeColor="accent1" w:themeShade="BF"/>
          <w:sz w:val="30"/>
          <w:szCs w:val="30"/>
        </w:rPr>
      </w:pPr>
    </w:p>
    <w:p w14:paraId="5C848157" w14:textId="77777777" w:rsidR="008C04AD" w:rsidRPr="00412D8E" w:rsidRDefault="008C04AD"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6262C1CB" w:rsidR="005039AB" w:rsidRDefault="005039AB" w:rsidP="005E7AFD">
      <w:pPr>
        <w:pStyle w:val="Paragrafoelenco"/>
        <w:rPr>
          <w:sz w:val="28"/>
          <w:szCs w:val="28"/>
        </w:rPr>
      </w:pPr>
    </w:p>
    <w:p w14:paraId="01B164C3" w14:textId="77777777" w:rsidR="008C04AD" w:rsidRPr="005E7AFD" w:rsidRDefault="008C04AD"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0D73426B" w:rsidR="00450777" w:rsidRDefault="00450777" w:rsidP="00450777">
      <w:pPr>
        <w:rPr>
          <w:sz w:val="28"/>
          <w:szCs w:val="28"/>
        </w:rPr>
      </w:pPr>
    </w:p>
    <w:p w14:paraId="19C7B17B" w14:textId="77777777" w:rsidR="008C04AD" w:rsidRDefault="008C04AD"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263100E1" w14:textId="1D313F4C" w:rsidR="00450777" w:rsidRDefault="00450777" w:rsidP="00450777">
      <w:pPr>
        <w:rPr>
          <w:sz w:val="28"/>
          <w:szCs w:val="28"/>
        </w:rPr>
      </w:pPr>
    </w:p>
    <w:p w14:paraId="2FA3A9AD" w14:textId="1CF0856A" w:rsidR="002A0FF2" w:rsidRDefault="002A0FF2" w:rsidP="00450777">
      <w:pPr>
        <w:rPr>
          <w:sz w:val="28"/>
          <w:szCs w:val="28"/>
        </w:rPr>
      </w:pPr>
    </w:p>
    <w:p w14:paraId="523B0328" w14:textId="77777777" w:rsidR="008C04AD" w:rsidRDefault="008C04AD"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1C95B549" w:rsidR="00450777" w:rsidRPr="00450777" w:rsidRDefault="00450777" w:rsidP="00450777">
      <w:pPr>
        <w:rPr>
          <w:sz w:val="28"/>
          <w:szCs w:val="28"/>
        </w:rPr>
      </w:pPr>
    </w:p>
    <w:sectPr w:rsidR="00450777" w:rsidRPr="00450777" w:rsidSect="00D23A09">
      <w:footerReference w:type="default" r:id="rId4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73B7" w14:textId="77777777" w:rsidR="00C6310F" w:rsidRDefault="00C6310F" w:rsidP="007E09A1">
      <w:pPr>
        <w:spacing w:after="0" w:line="240" w:lineRule="auto"/>
      </w:pPr>
      <w:r>
        <w:separator/>
      </w:r>
    </w:p>
  </w:endnote>
  <w:endnote w:type="continuationSeparator" w:id="0">
    <w:p w14:paraId="745BC4C5" w14:textId="77777777" w:rsidR="00C6310F" w:rsidRDefault="00C6310F"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86A0" w14:textId="77777777" w:rsidR="00C6310F" w:rsidRDefault="00C6310F" w:rsidP="007E09A1">
      <w:pPr>
        <w:spacing w:after="0" w:line="240" w:lineRule="auto"/>
      </w:pPr>
      <w:r>
        <w:separator/>
      </w:r>
    </w:p>
  </w:footnote>
  <w:footnote w:type="continuationSeparator" w:id="0">
    <w:p w14:paraId="1E11CE65" w14:textId="77777777" w:rsidR="00C6310F" w:rsidRDefault="00C6310F"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4"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5"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6"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7"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8"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9"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2"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4"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6"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0"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1"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2"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5"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6"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7"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8"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24"/>
  </w:num>
  <w:num w:numId="5">
    <w:abstractNumId w:val="3"/>
  </w:num>
  <w:num w:numId="6">
    <w:abstractNumId w:val="9"/>
  </w:num>
  <w:num w:numId="7">
    <w:abstractNumId w:val="2"/>
  </w:num>
  <w:num w:numId="8">
    <w:abstractNumId w:val="22"/>
  </w:num>
  <w:num w:numId="9">
    <w:abstractNumId w:val="17"/>
  </w:num>
  <w:num w:numId="10">
    <w:abstractNumId w:val="10"/>
  </w:num>
  <w:num w:numId="11">
    <w:abstractNumId w:val="25"/>
  </w:num>
  <w:num w:numId="12">
    <w:abstractNumId w:val="21"/>
  </w:num>
  <w:num w:numId="13">
    <w:abstractNumId w:val="27"/>
  </w:num>
  <w:num w:numId="14">
    <w:abstractNumId w:val="1"/>
  </w:num>
  <w:num w:numId="15">
    <w:abstractNumId w:val="14"/>
  </w:num>
  <w:num w:numId="16">
    <w:abstractNumId w:val="0"/>
  </w:num>
  <w:num w:numId="17">
    <w:abstractNumId w:val="23"/>
  </w:num>
  <w:num w:numId="18">
    <w:abstractNumId w:val="19"/>
  </w:num>
  <w:num w:numId="19">
    <w:abstractNumId w:val="15"/>
  </w:num>
  <w:num w:numId="20">
    <w:abstractNumId w:val="6"/>
  </w:num>
  <w:num w:numId="21">
    <w:abstractNumId w:val="20"/>
  </w:num>
  <w:num w:numId="22">
    <w:abstractNumId w:val="26"/>
  </w:num>
  <w:num w:numId="23">
    <w:abstractNumId w:val="28"/>
  </w:num>
  <w:num w:numId="24">
    <w:abstractNumId w:val="18"/>
  </w:num>
  <w:num w:numId="25">
    <w:abstractNumId w:val="8"/>
  </w:num>
  <w:num w:numId="26">
    <w:abstractNumId w:val="13"/>
  </w:num>
  <w:num w:numId="27">
    <w:abstractNumId w:val="7"/>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7699"/>
    <w:rsid w:val="00075B16"/>
    <w:rsid w:val="000806F3"/>
    <w:rsid w:val="00082623"/>
    <w:rsid w:val="000A1AE7"/>
    <w:rsid w:val="000A6269"/>
    <w:rsid w:val="000B4995"/>
    <w:rsid w:val="000B7475"/>
    <w:rsid w:val="000C1F21"/>
    <w:rsid w:val="000C40DE"/>
    <w:rsid w:val="000C4917"/>
    <w:rsid w:val="000D39B3"/>
    <w:rsid w:val="000E0AD1"/>
    <w:rsid w:val="000E52A1"/>
    <w:rsid w:val="000F35C1"/>
    <w:rsid w:val="000F3892"/>
    <w:rsid w:val="00100DF4"/>
    <w:rsid w:val="00113B78"/>
    <w:rsid w:val="00125123"/>
    <w:rsid w:val="001275A9"/>
    <w:rsid w:val="0013636E"/>
    <w:rsid w:val="00152BA5"/>
    <w:rsid w:val="00161EC4"/>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757A3"/>
    <w:rsid w:val="002825D6"/>
    <w:rsid w:val="00296548"/>
    <w:rsid w:val="002A0FF2"/>
    <w:rsid w:val="002B11A0"/>
    <w:rsid w:val="002B12C0"/>
    <w:rsid w:val="002B3235"/>
    <w:rsid w:val="002C2D06"/>
    <w:rsid w:val="002C4DA8"/>
    <w:rsid w:val="002E0A2F"/>
    <w:rsid w:val="002E600C"/>
    <w:rsid w:val="00300A70"/>
    <w:rsid w:val="00302F47"/>
    <w:rsid w:val="00310451"/>
    <w:rsid w:val="00315464"/>
    <w:rsid w:val="003158D2"/>
    <w:rsid w:val="003207A5"/>
    <w:rsid w:val="00321B03"/>
    <w:rsid w:val="003244CD"/>
    <w:rsid w:val="00325F32"/>
    <w:rsid w:val="0033798B"/>
    <w:rsid w:val="0034242C"/>
    <w:rsid w:val="0034397E"/>
    <w:rsid w:val="00353CB7"/>
    <w:rsid w:val="00353EF8"/>
    <w:rsid w:val="003605BD"/>
    <w:rsid w:val="00362122"/>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62D5"/>
    <w:rsid w:val="00404583"/>
    <w:rsid w:val="00412D8E"/>
    <w:rsid w:val="00423D49"/>
    <w:rsid w:val="00450777"/>
    <w:rsid w:val="004538B4"/>
    <w:rsid w:val="00464EC0"/>
    <w:rsid w:val="00465C9A"/>
    <w:rsid w:val="00466E4E"/>
    <w:rsid w:val="0047577F"/>
    <w:rsid w:val="00483354"/>
    <w:rsid w:val="00495108"/>
    <w:rsid w:val="004A4694"/>
    <w:rsid w:val="004C4B28"/>
    <w:rsid w:val="004F438E"/>
    <w:rsid w:val="005039AB"/>
    <w:rsid w:val="0052157B"/>
    <w:rsid w:val="00532E7D"/>
    <w:rsid w:val="005338DC"/>
    <w:rsid w:val="005506C5"/>
    <w:rsid w:val="00552C6D"/>
    <w:rsid w:val="0055338F"/>
    <w:rsid w:val="005630EC"/>
    <w:rsid w:val="00565F27"/>
    <w:rsid w:val="0057115A"/>
    <w:rsid w:val="005762A8"/>
    <w:rsid w:val="00593589"/>
    <w:rsid w:val="0059431D"/>
    <w:rsid w:val="0059643D"/>
    <w:rsid w:val="005969CE"/>
    <w:rsid w:val="005A253B"/>
    <w:rsid w:val="005A485E"/>
    <w:rsid w:val="005A4EE8"/>
    <w:rsid w:val="005A7EA5"/>
    <w:rsid w:val="005B232A"/>
    <w:rsid w:val="005B36FC"/>
    <w:rsid w:val="005C2A0C"/>
    <w:rsid w:val="005E5D0B"/>
    <w:rsid w:val="005E7AFD"/>
    <w:rsid w:val="005F131E"/>
    <w:rsid w:val="005F3526"/>
    <w:rsid w:val="005F71E2"/>
    <w:rsid w:val="00615099"/>
    <w:rsid w:val="006301B8"/>
    <w:rsid w:val="006573C3"/>
    <w:rsid w:val="00660642"/>
    <w:rsid w:val="00666C2F"/>
    <w:rsid w:val="006728E9"/>
    <w:rsid w:val="00685D57"/>
    <w:rsid w:val="00692F11"/>
    <w:rsid w:val="006975E4"/>
    <w:rsid w:val="006A1E2A"/>
    <w:rsid w:val="006A2FFA"/>
    <w:rsid w:val="006B5E26"/>
    <w:rsid w:val="006D4CB2"/>
    <w:rsid w:val="006F0C59"/>
    <w:rsid w:val="00705BF5"/>
    <w:rsid w:val="00710BB0"/>
    <w:rsid w:val="00723CCC"/>
    <w:rsid w:val="00724499"/>
    <w:rsid w:val="0073748E"/>
    <w:rsid w:val="00740BE9"/>
    <w:rsid w:val="007956F4"/>
    <w:rsid w:val="007A0D1E"/>
    <w:rsid w:val="007A5811"/>
    <w:rsid w:val="007D6FDD"/>
    <w:rsid w:val="007D7088"/>
    <w:rsid w:val="007E09A1"/>
    <w:rsid w:val="007E5C22"/>
    <w:rsid w:val="007F20DF"/>
    <w:rsid w:val="00802774"/>
    <w:rsid w:val="00804879"/>
    <w:rsid w:val="00815188"/>
    <w:rsid w:val="00852A69"/>
    <w:rsid w:val="00857B0A"/>
    <w:rsid w:val="00862ACD"/>
    <w:rsid w:val="00872CE5"/>
    <w:rsid w:val="008817B7"/>
    <w:rsid w:val="008837AA"/>
    <w:rsid w:val="008940F2"/>
    <w:rsid w:val="00895710"/>
    <w:rsid w:val="00897F5D"/>
    <w:rsid w:val="008B1362"/>
    <w:rsid w:val="008C04AD"/>
    <w:rsid w:val="008D7960"/>
    <w:rsid w:val="008E5371"/>
    <w:rsid w:val="008E710F"/>
    <w:rsid w:val="008F25F6"/>
    <w:rsid w:val="008F6CDF"/>
    <w:rsid w:val="00907EB4"/>
    <w:rsid w:val="00933C4E"/>
    <w:rsid w:val="00935085"/>
    <w:rsid w:val="00942155"/>
    <w:rsid w:val="00953F13"/>
    <w:rsid w:val="00954C92"/>
    <w:rsid w:val="00963BF5"/>
    <w:rsid w:val="00963C8B"/>
    <w:rsid w:val="009830DA"/>
    <w:rsid w:val="00985F2B"/>
    <w:rsid w:val="00994184"/>
    <w:rsid w:val="009A3D05"/>
    <w:rsid w:val="009A580C"/>
    <w:rsid w:val="009B2D85"/>
    <w:rsid w:val="009C4606"/>
    <w:rsid w:val="009D0A35"/>
    <w:rsid w:val="00A07FFE"/>
    <w:rsid w:val="00A104B1"/>
    <w:rsid w:val="00A23371"/>
    <w:rsid w:val="00A32CF6"/>
    <w:rsid w:val="00A3485B"/>
    <w:rsid w:val="00A354A9"/>
    <w:rsid w:val="00A36322"/>
    <w:rsid w:val="00A4084D"/>
    <w:rsid w:val="00A548FF"/>
    <w:rsid w:val="00A578F7"/>
    <w:rsid w:val="00A66C4A"/>
    <w:rsid w:val="00A727D2"/>
    <w:rsid w:val="00A96C7C"/>
    <w:rsid w:val="00AB5D92"/>
    <w:rsid w:val="00AC1A5F"/>
    <w:rsid w:val="00AD4EE6"/>
    <w:rsid w:val="00AE0D6C"/>
    <w:rsid w:val="00AE3D09"/>
    <w:rsid w:val="00AE7275"/>
    <w:rsid w:val="00AF550B"/>
    <w:rsid w:val="00AF6C08"/>
    <w:rsid w:val="00B0490F"/>
    <w:rsid w:val="00B10755"/>
    <w:rsid w:val="00B108DC"/>
    <w:rsid w:val="00B268FE"/>
    <w:rsid w:val="00B36B85"/>
    <w:rsid w:val="00B40B31"/>
    <w:rsid w:val="00B51B2E"/>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439D"/>
    <w:rsid w:val="00BE70FA"/>
    <w:rsid w:val="00C016D1"/>
    <w:rsid w:val="00C02286"/>
    <w:rsid w:val="00C05E55"/>
    <w:rsid w:val="00C12B0B"/>
    <w:rsid w:val="00C273B5"/>
    <w:rsid w:val="00C318F6"/>
    <w:rsid w:val="00C32968"/>
    <w:rsid w:val="00C349B0"/>
    <w:rsid w:val="00C418DD"/>
    <w:rsid w:val="00C4390A"/>
    <w:rsid w:val="00C51663"/>
    <w:rsid w:val="00C6310F"/>
    <w:rsid w:val="00C65E31"/>
    <w:rsid w:val="00C71C5D"/>
    <w:rsid w:val="00C74F32"/>
    <w:rsid w:val="00C92F32"/>
    <w:rsid w:val="00C92F81"/>
    <w:rsid w:val="00CB2CD3"/>
    <w:rsid w:val="00CC16C8"/>
    <w:rsid w:val="00CC2F4E"/>
    <w:rsid w:val="00CD7337"/>
    <w:rsid w:val="00CD7718"/>
    <w:rsid w:val="00CE4478"/>
    <w:rsid w:val="00CE5094"/>
    <w:rsid w:val="00CF059A"/>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D3F9C"/>
    <w:rsid w:val="00E01037"/>
    <w:rsid w:val="00E067D6"/>
    <w:rsid w:val="00E11B52"/>
    <w:rsid w:val="00E1606D"/>
    <w:rsid w:val="00E31216"/>
    <w:rsid w:val="00E336CC"/>
    <w:rsid w:val="00E45E61"/>
    <w:rsid w:val="00E51E33"/>
    <w:rsid w:val="00E56049"/>
    <w:rsid w:val="00E603DD"/>
    <w:rsid w:val="00E62B8B"/>
    <w:rsid w:val="00E6399F"/>
    <w:rsid w:val="00E80754"/>
    <w:rsid w:val="00E87972"/>
    <w:rsid w:val="00EB5FCF"/>
    <w:rsid w:val="00ED16C1"/>
    <w:rsid w:val="00ED5344"/>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75B4"/>
    <w:rsid w:val="00F50A47"/>
    <w:rsid w:val="00F610D6"/>
    <w:rsid w:val="00F644FC"/>
    <w:rsid w:val="00F71603"/>
    <w:rsid w:val="00F7467F"/>
    <w:rsid w:val="00F8043C"/>
    <w:rsid w:val="00F936F5"/>
    <w:rsid w:val="00F97935"/>
    <w:rsid w:val="00FA5376"/>
    <w:rsid w:val="00FB7C45"/>
    <w:rsid w:val="00FC3B60"/>
    <w:rsid w:val="00FC6057"/>
    <w:rsid w:val="00FD15C3"/>
    <w:rsid w:val="00FD4788"/>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917"/>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Pages>
  <Words>2984</Words>
  <Characters>17015</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14</cp:revision>
  <dcterms:created xsi:type="dcterms:W3CDTF">2021-10-27T16:07:00Z</dcterms:created>
  <dcterms:modified xsi:type="dcterms:W3CDTF">2022-02-05T11:03:00Z</dcterms:modified>
</cp:coreProperties>
</file>